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61" w:rsidRDefault="00B65D61" w:rsidP="00B65D61">
      <w:pPr>
        <w:jc w:val="center"/>
        <w:rPr>
          <w:b/>
          <w:sz w:val="28"/>
          <w:szCs w:val="28"/>
        </w:rPr>
      </w:pPr>
      <w:r w:rsidRPr="00B65D61">
        <w:rPr>
          <w:b/>
          <w:sz w:val="28"/>
          <w:szCs w:val="28"/>
        </w:rPr>
        <w:t>PROJETO ESCOLA VERDE</w:t>
      </w:r>
    </w:p>
    <w:p w:rsidR="00B65D61" w:rsidRPr="00B65D61" w:rsidRDefault="00B65D61" w:rsidP="00B65D61">
      <w:pPr>
        <w:jc w:val="center"/>
        <w:rPr>
          <w:b/>
          <w:sz w:val="28"/>
          <w:szCs w:val="28"/>
        </w:rPr>
      </w:pPr>
    </w:p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B65D61">
        <w:rPr>
          <w:b/>
          <w:sz w:val="28"/>
          <w:szCs w:val="28"/>
          <w:u w:val="single"/>
        </w:rPr>
        <w:t xml:space="preserve">II – </w:t>
      </w:r>
      <w:r w:rsidR="00406B80">
        <w:rPr>
          <w:b/>
          <w:sz w:val="28"/>
          <w:szCs w:val="28"/>
          <w:u w:val="single"/>
        </w:rPr>
        <w:t>MESTRADO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Pr="00265564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30D06" w:rsidRPr="00265564" w:rsidRDefault="00F30D06" w:rsidP="00F30D06">
      <w:pPr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7C00">
        <w:rPr>
          <w:rFonts w:ascii="Times New Roman" w:hAnsi="Times New Roman" w:cs="Times New Roman"/>
          <w:sz w:val="20"/>
          <w:szCs w:val="20"/>
        </w:rPr>
        <w:t>Termo de compromisso assumido por _________________________________________________</w:t>
      </w:r>
      <w:r w:rsidR="0082261F">
        <w:rPr>
          <w:rFonts w:ascii="Times New Roman" w:hAnsi="Times New Roman" w:cs="Times New Roman"/>
          <w:sz w:val="20"/>
          <w:szCs w:val="20"/>
        </w:rPr>
        <w:t>___________</w:t>
      </w:r>
      <w:r w:rsidRPr="00F87C00">
        <w:rPr>
          <w:rFonts w:ascii="Times New Roman" w:hAnsi="Times New Roman" w:cs="Times New Roman"/>
          <w:sz w:val="20"/>
          <w:szCs w:val="20"/>
        </w:rPr>
        <w:t xml:space="preserve"> com a </w:t>
      </w:r>
      <w:r w:rsidR="00406B80">
        <w:rPr>
          <w:rFonts w:ascii="Times New Roman" w:hAnsi="Times New Roman" w:cs="Times New Roman"/>
          <w:sz w:val="20"/>
          <w:szCs w:val="20"/>
        </w:rPr>
        <w:t>Fundação de Amparo ao Ensino, Pesquisa e Extensão do Norte de Mato Grosso (</w:t>
      </w:r>
      <w:r w:rsidR="00B65D61">
        <w:rPr>
          <w:rFonts w:ascii="Times New Roman" w:hAnsi="Times New Roman" w:cs="Times New Roman"/>
          <w:sz w:val="20"/>
          <w:szCs w:val="20"/>
        </w:rPr>
        <w:t>FAEPENMT</w:t>
      </w:r>
      <w:r w:rsidR="00406B80">
        <w:rPr>
          <w:rFonts w:ascii="Times New Roman" w:hAnsi="Times New Roman" w:cs="Times New Roman"/>
          <w:sz w:val="20"/>
          <w:szCs w:val="20"/>
        </w:rPr>
        <w:t>)</w:t>
      </w:r>
      <w:r w:rsidRPr="00F87C00">
        <w:rPr>
          <w:rFonts w:ascii="Times New Roman" w:hAnsi="Times New Roman" w:cs="Times New Roman"/>
          <w:sz w:val="20"/>
          <w:szCs w:val="20"/>
        </w:rPr>
        <w:t>, para o cumprimento do Programa de Bolsa de Iniciação Científica.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5564">
        <w:rPr>
          <w:rFonts w:ascii="Times New Roman" w:hAnsi="Times New Roman" w:cs="Times New Roman"/>
          <w:sz w:val="20"/>
          <w:szCs w:val="20"/>
        </w:rPr>
        <w:t xml:space="preserve">Aos _____ dias do mês de _____________________ do ano de ________, no Campus Universitário de </w:t>
      </w:r>
      <w:r w:rsidR="00B65D61">
        <w:rPr>
          <w:rFonts w:ascii="Times New Roman" w:hAnsi="Times New Roman" w:cs="Times New Roman"/>
          <w:sz w:val="20"/>
          <w:szCs w:val="20"/>
        </w:rPr>
        <w:t>Sinop</w:t>
      </w:r>
      <w:r w:rsidRPr="00265564">
        <w:rPr>
          <w:rFonts w:ascii="Times New Roman" w:hAnsi="Times New Roman" w:cs="Times New Roman"/>
          <w:sz w:val="20"/>
          <w:szCs w:val="20"/>
        </w:rPr>
        <w:t xml:space="preserve">, da Universidade do Estado de Mato Grosso (UNEMAT), compareceu _____________________________________________________, nacionalidade ____________________, estado civil ________________, sexo ____________, RG Nº ____________________ Expedido em _________________, CPF Nº _______________, residente e domiciliado à ___________________________________________________________________, Bairro _________________________, na cidade de _____________________________________, aprovado em processo de seleção para o exercício da função de BOLSISTA DE </w:t>
      </w:r>
      <w:r w:rsidR="00406B80">
        <w:rPr>
          <w:rFonts w:ascii="Times New Roman" w:hAnsi="Times New Roman" w:cs="Times New Roman"/>
          <w:sz w:val="20"/>
          <w:szCs w:val="20"/>
        </w:rPr>
        <w:t>MESTRADO</w:t>
      </w:r>
      <w:r w:rsidRPr="00265564">
        <w:rPr>
          <w:rFonts w:ascii="Times New Roman" w:hAnsi="Times New Roman" w:cs="Times New Roman"/>
          <w:sz w:val="20"/>
          <w:szCs w:val="20"/>
        </w:rPr>
        <w:t>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</w:t>
      </w:r>
      <w:r w:rsidR="00406B80">
        <w:rPr>
          <w:rFonts w:ascii="Times New Roman" w:hAnsi="Times New Roman" w:cs="Times New Roman"/>
          <w:sz w:val="20"/>
          <w:szCs w:val="20"/>
        </w:rPr>
        <w:t>FAEPENMT e Faculdade de Educação e Linguagem da UNEMAT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30D06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1 – O compromissado assumirá funções de bolsista d</w:t>
      </w:r>
      <w:r>
        <w:rPr>
          <w:rFonts w:ascii="Times New Roman" w:hAnsi="Times New Roman"/>
          <w:sz w:val="20"/>
          <w:szCs w:val="20"/>
        </w:rPr>
        <w:t>e</w:t>
      </w:r>
      <w:r w:rsidRPr="00265564">
        <w:rPr>
          <w:rFonts w:ascii="Times New Roman" w:hAnsi="Times New Roman"/>
          <w:sz w:val="20"/>
          <w:szCs w:val="20"/>
        </w:rPr>
        <w:t xml:space="preserve"> </w:t>
      </w:r>
      <w:r w:rsidR="0082261F">
        <w:rPr>
          <w:rFonts w:ascii="Times New Roman" w:hAnsi="Times New Roman"/>
          <w:sz w:val="20"/>
          <w:szCs w:val="20"/>
        </w:rPr>
        <w:t>Mestrado</w:t>
      </w:r>
      <w:r w:rsidRPr="00265564">
        <w:rPr>
          <w:rFonts w:ascii="Times New Roman" w:hAnsi="Times New Roman"/>
          <w:sz w:val="20"/>
          <w:szCs w:val="20"/>
        </w:rPr>
        <w:t xml:space="preserve"> n</w:t>
      </w:r>
      <w:r w:rsidR="0082261F">
        <w:rPr>
          <w:rFonts w:ascii="Times New Roman" w:hAnsi="Times New Roman"/>
          <w:sz w:val="20"/>
          <w:szCs w:val="20"/>
        </w:rPr>
        <w:t>o Projeto Escola Verde,</w:t>
      </w:r>
      <w:r w:rsidRPr="00265564">
        <w:rPr>
          <w:rFonts w:ascii="Times New Roman" w:hAnsi="Times New Roman"/>
          <w:sz w:val="20"/>
          <w:szCs w:val="20"/>
        </w:rPr>
        <w:t xml:space="preserve"> durante o período de </w:t>
      </w:r>
      <w:r w:rsidR="00B65D61">
        <w:rPr>
          <w:rFonts w:ascii="Times New Roman" w:hAnsi="Times New Roman"/>
          <w:sz w:val="20"/>
          <w:szCs w:val="20"/>
        </w:rPr>
        <w:t xml:space="preserve">12 meses (um ano) na </w:t>
      </w:r>
      <w:r w:rsidRPr="00265564">
        <w:rPr>
          <w:rFonts w:ascii="Times New Roman" w:hAnsi="Times New Roman"/>
          <w:sz w:val="20"/>
          <w:szCs w:val="20"/>
        </w:rPr>
        <w:t>execução d</w:t>
      </w:r>
      <w:r w:rsidR="00B65D61">
        <w:rPr>
          <w:rFonts w:ascii="Times New Roman" w:hAnsi="Times New Roman"/>
          <w:sz w:val="20"/>
          <w:szCs w:val="20"/>
        </w:rPr>
        <w:t>e atividades ligadas a</w:t>
      </w:r>
      <w:r w:rsidRPr="00265564">
        <w:rPr>
          <w:rFonts w:ascii="Times New Roman" w:hAnsi="Times New Roman"/>
          <w:sz w:val="20"/>
          <w:szCs w:val="20"/>
        </w:rPr>
        <w:t xml:space="preserve">o projeto de pesquisa </w:t>
      </w:r>
      <w:r w:rsidR="00B65D61">
        <w:rPr>
          <w:rFonts w:ascii="Times New Roman" w:hAnsi="Times New Roman"/>
          <w:sz w:val="20"/>
          <w:szCs w:val="20"/>
        </w:rPr>
        <w:t>Escola Verde: política e formação em educação ambiental para o qual f</w:t>
      </w:r>
      <w:r w:rsidRPr="00265564">
        <w:rPr>
          <w:rFonts w:ascii="Times New Roman" w:hAnsi="Times New Roman"/>
          <w:sz w:val="20"/>
          <w:szCs w:val="20"/>
        </w:rPr>
        <w:t>oi selecionado.</w:t>
      </w:r>
    </w:p>
    <w:p w:rsidR="00F30D06" w:rsidRPr="00F37834" w:rsidRDefault="0082261F" w:rsidP="0082261F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 – </w:t>
      </w:r>
      <w:r w:rsidR="00F30D06" w:rsidRPr="00791E44">
        <w:rPr>
          <w:rFonts w:ascii="Times New Roman" w:hAnsi="Times New Roman"/>
          <w:sz w:val="20"/>
          <w:szCs w:val="20"/>
        </w:rPr>
        <w:t>O compromissado cumprirá carga horária de atividades de 20 (vinte) horas semanais</w:t>
      </w:r>
      <w:r w:rsidR="00CC4ECF">
        <w:rPr>
          <w:rFonts w:ascii="Times New Roman" w:hAnsi="Times New Roman"/>
          <w:sz w:val="20"/>
          <w:szCs w:val="20"/>
        </w:rPr>
        <w:t>, podendo ser à distância desde que consentida pela coordenação do Projeto</w:t>
      </w:r>
      <w:r w:rsidR="00F30D06" w:rsidRPr="00791E44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3 – O compromissado fará jus a uma r</w:t>
      </w:r>
      <w:r w:rsidR="00B65D61">
        <w:rPr>
          <w:rFonts w:ascii="Times New Roman" w:hAnsi="Times New Roman"/>
          <w:sz w:val="20"/>
          <w:szCs w:val="20"/>
        </w:rPr>
        <w:t>emuneração mensal estipulada pelo Projeto Escola Verde</w:t>
      </w:r>
      <w:r w:rsidRPr="00791E44">
        <w:rPr>
          <w:rFonts w:ascii="Times New Roman" w:hAnsi="Times New Roman"/>
          <w:sz w:val="20"/>
          <w:szCs w:val="20"/>
        </w:rPr>
        <w:t xml:space="preserve">, </w:t>
      </w:r>
      <w:r w:rsidR="0082261F">
        <w:rPr>
          <w:rFonts w:ascii="Times New Roman" w:hAnsi="Times New Roman"/>
          <w:sz w:val="20"/>
          <w:szCs w:val="20"/>
        </w:rPr>
        <w:t>no qual será revisão dos textos produzidos no âmbito desse Projeto</w:t>
      </w:r>
      <w:r w:rsidRPr="00791E4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4 – O compromissado não poderá acumular a função de bolsista com qualquer outra função remunerada por bolsa da Universidade ou de qualquer agência de fomento de pesquisa nacional e internacional</w:t>
      </w:r>
      <w:r w:rsidR="00B65D61">
        <w:rPr>
          <w:rFonts w:ascii="Times New Roman" w:hAnsi="Times New Roman"/>
          <w:sz w:val="20"/>
          <w:szCs w:val="20"/>
        </w:rPr>
        <w:t>, nem mesmo com contrato de trabalho ou prestação de serviços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5 – Ficará vedado ao bolsista compromissado, </w:t>
      </w:r>
      <w:r w:rsidR="00B65D61">
        <w:rPr>
          <w:rFonts w:ascii="Times New Roman" w:hAnsi="Times New Roman"/>
          <w:sz w:val="20"/>
          <w:szCs w:val="20"/>
        </w:rPr>
        <w:t>no exercício d</w:t>
      </w:r>
      <w:r w:rsidRPr="00265564">
        <w:rPr>
          <w:rFonts w:ascii="Times New Roman" w:hAnsi="Times New Roman"/>
          <w:sz w:val="20"/>
          <w:szCs w:val="20"/>
        </w:rPr>
        <w:t>as atividades: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consumo de bebidas alcoólicas e/ ou de substâncias tóxica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 prática de atos imorai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orte de armas brancas e armas de fogo;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6 – A inobservância as alíneas “a”, “b” e “c” do item 5 (cinco) deste Termo de Compromisso, implicará em advertência por escrito ao bolsista e sua reincidência o desvinculará das atividades desenvolvidas, tornando sem efeito o Ato Concessivo de Bolsas. A inobservância da alínea “b” resultará em desvinculo sumário do bolsista. 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7 – O presente compromisso poderá ser desfeito a qualquer tempo, por qualquer uma das partes, independente de indenização, dada a inexistência de relação de emprego que caracteriza essa modalidade de atividade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-MT, _______de _________________ de 201</w:t>
      </w:r>
      <w:r w:rsidR="00200290">
        <w:rPr>
          <w:rFonts w:ascii="Times New Roman" w:hAnsi="Times New Roman"/>
          <w:sz w:val="20"/>
          <w:szCs w:val="20"/>
        </w:rPr>
        <w:t>8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A70607" w:rsidRPr="00CC4ECF" w:rsidRDefault="00F30D06" w:rsidP="00CC4ECF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sectPr w:rsidR="00A70607" w:rsidRPr="00CC4ECF" w:rsidSect="0000158D"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95" w:rsidRDefault="00E90395" w:rsidP="00BF0E44">
      <w:pPr>
        <w:spacing w:after="0" w:line="240" w:lineRule="auto"/>
      </w:pPr>
      <w:r>
        <w:separator/>
      </w:r>
    </w:p>
  </w:endnote>
  <w:endnote w:type="continuationSeparator" w:id="1">
    <w:p w:rsidR="00E90395" w:rsidRDefault="00E90395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95" w:rsidRDefault="00E90395" w:rsidP="00BF0E44">
      <w:pPr>
        <w:spacing w:after="0" w:line="240" w:lineRule="auto"/>
      </w:pPr>
      <w:r>
        <w:separator/>
      </w:r>
    </w:p>
  </w:footnote>
  <w:footnote w:type="continuationSeparator" w:id="1">
    <w:p w:rsidR="00E90395" w:rsidRDefault="00E90395" w:rsidP="00BF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39C0"/>
    <w:rsid w:val="000F5E86"/>
    <w:rsid w:val="0010251A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0290"/>
    <w:rsid w:val="00203BA9"/>
    <w:rsid w:val="00207B61"/>
    <w:rsid w:val="00207EA7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06B80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E3C67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17275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261F"/>
    <w:rsid w:val="00827D63"/>
    <w:rsid w:val="008310E4"/>
    <w:rsid w:val="00845C65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430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65D61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4EC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0AC2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6BA9"/>
    <w:rsid w:val="00E67548"/>
    <w:rsid w:val="00E741C7"/>
    <w:rsid w:val="00E82E92"/>
    <w:rsid w:val="00E83CC7"/>
    <w:rsid w:val="00E84D56"/>
    <w:rsid w:val="00E87262"/>
    <w:rsid w:val="00E90395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40970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Letras</cp:lastModifiedBy>
  <cp:revision>2</cp:revision>
  <cp:lastPrinted>2013-06-10T14:43:00Z</cp:lastPrinted>
  <dcterms:created xsi:type="dcterms:W3CDTF">2018-11-14T14:58:00Z</dcterms:created>
  <dcterms:modified xsi:type="dcterms:W3CDTF">2018-11-14T14:58:00Z</dcterms:modified>
</cp:coreProperties>
</file>